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57D1" w14:textId="5A942146" w:rsidR="00CA029E" w:rsidRDefault="00AF595D" w:rsidP="00CA029E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DA Special Event Sponsorship Funding Process</w:t>
      </w:r>
    </w:p>
    <w:p w14:paraId="75484C1E" w14:textId="719D17E0" w:rsidR="00AF595D" w:rsidRDefault="00AF595D" w:rsidP="00AF595D">
      <w:pPr>
        <w:rPr>
          <w:rFonts w:ascii="Tahoma" w:hAnsi="Tahoma" w:cs="Tahoma"/>
          <w:b/>
          <w:bCs/>
          <w:sz w:val="32"/>
          <w:szCs w:val="32"/>
        </w:rPr>
      </w:pPr>
    </w:p>
    <w:p w14:paraId="32A9EBAE" w14:textId="7DB3C503" w:rsidR="00AF595D" w:rsidRDefault="00AF595D" w:rsidP="007C6B9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e Ypsilanti Downtown Development Authority (YDDA) will follow the process outlined below to review</w:t>
      </w:r>
      <w:r w:rsidR="009D6F10">
        <w:rPr>
          <w:rFonts w:ascii="Tahoma" w:hAnsi="Tahoma" w:cs="Tahoma"/>
        </w:rPr>
        <w:t xml:space="preserve"> special event sponsorship</w:t>
      </w:r>
      <w:r>
        <w:rPr>
          <w:rFonts w:ascii="Tahoma" w:hAnsi="Tahoma" w:cs="Tahoma"/>
        </w:rPr>
        <w:t xml:space="preserve"> funding requests. Those </w:t>
      </w:r>
      <w:r w:rsidR="009D6F10">
        <w:rPr>
          <w:rFonts w:ascii="Tahoma" w:hAnsi="Tahoma" w:cs="Tahoma"/>
        </w:rPr>
        <w:t>who wish to apply</w:t>
      </w:r>
      <w:r>
        <w:rPr>
          <w:rFonts w:ascii="Tahoma" w:hAnsi="Tahoma" w:cs="Tahoma"/>
        </w:rPr>
        <w:t xml:space="preserve"> </w:t>
      </w:r>
      <w:r w:rsidR="009D6F10">
        <w:rPr>
          <w:rFonts w:ascii="Tahoma" w:hAnsi="Tahoma" w:cs="Tahoma"/>
        </w:rPr>
        <w:t>must follow these steps</w:t>
      </w:r>
      <w:r>
        <w:rPr>
          <w:rFonts w:ascii="Tahoma" w:hAnsi="Tahoma" w:cs="Tahoma"/>
        </w:rPr>
        <w:t xml:space="preserve"> to ensure that a complete fun</w:t>
      </w:r>
      <w:r w:rsidR="009D6F10">
        <w:rPr>
          <w:rFonts w:ascii="Tahoma" w:hAnsi="Tahoma" w:cs="Tahoma"/>
        </w:rPr>
        <w:t>ding request is submitted for timely</w:t>
      </w:r>
      <w:r>
        <w:rPr>
          <w:rFonts w:ascii="Tahoma" w:hAnsi="Tahoma" w:cs="Tahoma"/>
        </w:rPr>
        <w:t xml:space="preserve"> review a</w:t>
      </w:r>
      <w:r w:rsidR="0022432E">
        <w:rPr>
          <w:rFonts w:ascii="Tahoma" w:hAnsi="Tahoma" w:cs="Tahoma"/>
        </w:rPr>
        <w:t xml:space="preserve">nd consideration. </w:t>
      </w:r>
    </w:p>
    <w:p w14:paraId="6116B164" w14:textId="3EA03453" w:rsidR="0022432E" w:rsidRDefault="0022432E" w:rsidP="007C6B98">
      <w:pPr>
        <w:spacing w:line="360" w:lineRule="auto"/>
        <w:rPr>
          <w:rFonts w:ascii="Tahoma" w:hAnsi="Tahoma" w:cs="Tahoma"/>
        </w:rPr>
      </w:pPr>
    </w:p>
    <w:p w14:paraId="6B4F619A" w14:textId="43BFB4A6" w:rsidR="0022432E" w:rsidRPr="0022432E" w:rsidRDefault="0022432E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When applying for funding, the applicant(s) must complete and submit the </w:t>
      </w:r>
      <w:r w:rsidRPr="0022432E">
        <w:rPr>
          <w:rFonts w:ascii="Tahoma" w:hAnsi="Tahoma" w:cs="Tahoma"/>
          <w:b/>
          <w:bCs/>
        </w:rPr>
        <w:t>City of Ypsilanti Downtown Development Authority Special Event Sponsorship Application</w:t>
      </w:r>
      <w:r>
        <w:rPr>
          <w:rFonts w:ascii="Tahoma" w:hAnsi="Tahoma" w:cs="Tahoma"/>
          <w:b/>
          <w:bCs/>
        </w:rPr>
        <w:t xml:space="preserve">. </w:t>
      </w:r>
    </w:p>
    <w:p w14:paraId="0FA8FFD2" w14:textId="5C27EEF2" w:rsidR="0022432E" w:rsidRPr="009D6F10" w:rsidRDefault="0022432E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Once an application is submitted, it will be reviewed by </w:t>
      </w:r>
      <w:r w:rsidR="009D6F10">
        <w:rPr>
          <w:rFonts w:ascii="Tahoma" w:hAnsi="Tahoma" w:cs="Tahoma"/>
        </w:rPr>
        <w:t>the Executive Director</w:t>
      </w:r>
      <w:r w:rsidR="00B342BB">
        <w:rPr>
          <w:rFonts w:ascii="Tahoma" w:hAnsi="Tahoma" w:cs="Tahoma"/>
        </w:rPr>
        <w:t xml:space="preserve"> and applicants will be notified by email if their</w:t>
      </w:r>
      <w:r w:rsidR="009D6F10">
        <w:rPr>
          <w:rFonts w:ascii="Tahoma" w:hAnsi="Tahoma" w:cs="Tahoma"/>
        </w:rPr>
        <w:t xml:space="preserve"> application is complete or additional information is required. </w:t>
      </w:r>
    </w:p>
    <w:p w14:paraId="03069209" w14:textId="447030CA" w:rsidR="009D6F10" w:rsidRPr="0025310C" w:rsidRDefault="009D6F10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The application will be reviewed first by the Operations and Finance Committee and a brief presentation will be allowed at this meeting to describe the key details of the event. This presentation must not exceed 10 minutes with additional time allowed only for questions. </w:t>
      </w:r>
    </w:p>
    <w:p w14:paraId="16539569" w14:textId="7BC3E35C" w:rsidR="0025310C" w:rsidRPr="0025310C" w:rsidRDefault="0025310C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If </w:t>
      </w:r>
      <w:r w:rsidR="009D6F10">
        <w:rPr>
          <w:rFonts w:ascii="Tahoma" w:hAnsi="Tahoma" w:cs="Tahoma"/>
        </w:rPr>
        <w:t xml:space="preserve">recommended for approval, the applicant will be notified and the YDDA Board will consider the </w:t>
      </w:r>
      <w:r w:rsidR="00865098">
        <w:rPr>
          <w:rFonts w:ascii="Tahoma" w:hAnsi="Tahoma" w:cs="Tahoma"/>
        </w:rPr>
        <w:t>application</w:t>
      </w:r>
      <w:r w:rsidR="009D6F10">
        <w:rPr>
          <w:rFonts w:ascii="Tahoma" w:hAnsi="Tahoma" w:cs="Tahoma"/>
        </w:rPr>
        <w:t xml:space="preserve"> at its next meeting. A </w:t>
      </w:r>
      <w:r w:rsidR="00865098">
        <w:rPr>
          <w:rFonts w:ascii="Tahoma" w:hAnsi="Tahoma" w:cs="Tahoma"/>
        </w:rPr>
        <w:t xml:space="preserve">yes or no </w:t>
      </w:r>
      <w:r w:rsidR="009D6F10">
        <w:rPr>
          <w:rFonts w:ascii="Tahoma" w:hAnsi="Tahoma" w:cs="Tahoma"/>
        </w:rPr>
        <w:t xml:space="preserve">decision must be reached at this meeting and no </w:t>
      </w:r>
      <w:r w:rsidR="00865098">
        <w:rPr>
          <w:rFonts w:ascii="Tahoma" w:hAnsi="Tahoma" w:cs="Tahoma"/>
        </w:rPr>
        <w:t xml:space="preserve">applicant is allowed to go through this process more than once per fiscal year. The applicant may not provide a presentation to the full board at this time but should be present to answer questions if needed. </w:t>
      </w:r>
    </w:p>
    <w:p w14:paraId="0E3F9975" w14:textId="1595D1D3" w:rsidR="007C6B98" w:rsidRPr="0022432E" w:rsidRDefault="007C6B98" w:rsidP="007C6B98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The applicant will be notified via email</w:t>
      </w:r>
      <w:r w:rsidR="00865098">
        <w:rPr>
          <w:rFonts w:ascii="Tahoma" w:hAnsi="Tahoma" w:cs="Tahoma"/>
        </w:rPr>
        <w:t xml:space="preserve"> of the outcome reached at the YDDA Board Meeting. </w:t>
      </w:r>
    </w:p>
    <w:p w14:paraId="0BB8E4E2" w14:textId="77777777" w:rsidR="00CA029E" w:rsidRDefault="00CA029E" w:rsidP="007C6B98">
      <w:pPr>
        <w:spacing w:line="360" w:lineRule="auto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14:paraId="7CD0243D" w14:textId="37A24560" w:rsidR="007001C9" w:rsidRPr="007001C9" w:rsidRDefault="007001C9" w:rsidP="00CA029E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001C9">
        <w:rPr>
          <w:rFonts w:ascii="Tahoma" w:hAnsi="Tahoma" w:cs="Tahoma"/>
          <w:b/>
          <w:bCs/>
          <w:sz w:val="32"/>
          <w:szCs w:val="32"/>
        </w:rPr>
        <w:lastRenderedPageBreak/>
        <w:t>City of Ypsilanti Downtown Development Authority</w:t>
      </w:r>
    </w:p>
    <w:p w14:paraId="26C70366" w14:textId="5C51EC7B" w:rsidR="009D181D" w:rsidRDefault="007001C9" w:rsidP="007001C9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7001C9">
        <w:rPr>
          <w:rFonts w:ascii="Tahoma" w:hAnsi="Tahoma" w:cs="Tahoma"/>
          <w:b/>
          <w:bCs/>
          <w:sz w:val="32"/>
          <w:szCs w:val="32"/>
        </w:rPr>
        <w:t xml:space="preserve">Special Event Sponsorship Application </w:t>
      </w:r>
    </w:p>
    <w:p w14:paraId="284F52F6" w14:textId="77777777" w:rsidR="007001C9" w:rsidRPr="007001C9" w:rsidRDefault="007001C9" w:rsidP="007001C9">
      <w:pPr>
        <w:jc w:val="center"/>
        <w:rPr>
          <w:rFonts w:ascii="Tahoma" w:hAnsi="Tahoma" w:cs="Tahoma"/>
          <w:sz w:val="32"/>
          <w:szCs w:val="32"/>
        </w:rPr>
      </w:pPr>
    </w:p>
    <w:p w14:paraId="3DE8BDA6" w14:textId="38118908" w:rsidR="00C86799" w:rsidRDefault="00133F9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ontact </w:t>
      </w:r>
      <w:r w:rsidR="009D181D">
        <w:rPr>
          <w:rFonts w:ascii="Tahoma" w:hAnsi="Tahoma" w:cs="Tahoma"/>
        </w:rPr>
        <w:t>Information:</w:t>
      </w:r>
    </w:p>
    <w:p w14:paraId="4C770762" w14:textId="7C0F47A7" w:rsidR="00133F9B" w:rsidRDefault="00133F9B">
      <w:pPr>
        <w:rPr>
          <w:rFonts w:ascii="Tahoma" w:hAnsi="Tahoma" w:cs="Tahoma"/>
        </w:rPr>
      </w:pPr>
    </w:p>
    <w:p w14:paraId="2E8F73A7" w14:textId="13C2D63E" w:rsidR="00133F9B" w:rsidRDefault="00C0720F">
      <w:pPr>
        <w:rPr>
          <w:rFonts w:ascii="Tahoma" w:hAnsi="Tahoma" w:cs="Tahoma"/>
        </w:rPr>
      </w:pPr>
      <w:r>
        <w:rPr>
          <w:rFonts w:ascii="Tahoma" w:hAnsi="Tahoma" w:cs="Tahoma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A60E" wp14:editId="499619A2">
                <wp:simplePos x="0" y="0"/>
                <wp:positionH relativeFrom="column">
                  <wp:posOffset>12700</wp:posOffset>
                </wp:positionH>
                <wp:positionV relativeFrom="paragraph">
                  <wp:posOffset>49530</wp:posOffset>
                </wp:positionV>
                <wp:extent cx="6261100" cy="4064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40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23FC85" w14:textId="18154DC2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rganization Nam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_______________</w:t>
                            </w:r>
                          </w:p>
                          <w:p w14:paraId="1F9B4DF0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409BEF0" w14:textId="5A0CD391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treet Address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___________________</w:t>
                            </w:r>
                          </w:p>
                          <w:p w14:paraId="24EED35B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149BFBD" w14:textId="2EF44D24" w:rsidR="00162A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ity: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 xml:space="preserve"> ___________________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ab/>
                              <w:t>State: _______________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ab/>
                              <w:t>Zip Code: ____________</w:t>
                            </w:r>
                          </w:p>
                          <w:p w14:paraId="276C7355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6915C13" w14:textId="08702E0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hon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</w:t>
                            </w:r>
                          </w:p>
                          <w:p w14:paraId="1185F05D" w14:textId="38E79F0F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8CDE0C9" w14:textId="6B1C71BF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mail: _____________________________________</w:t>
                            </w:r>
                          </w:p>
                          <w:p w14:paraId="3D449643" w14:textId="77777777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62E0BF" w14:textId="75E8BF7F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rganization Website: </w:t>
                            </w:r>
                            <w:r w:rsidR="00162A1D">
                              <w:rPr>
                                <w:rFonts w:ascii="Tahoma" w:hAnsi="Tahoma" w:cs="Tahoma"/>
                              </w:rPr>
                              <w:t>______________________________________</w:t>
                            </w:r>
                          </w:p>
                          <w:p w14:paraId="1E54EBBC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39C3B12" w14:textId="59B466A0" w:rsidR="00133F9B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rganization Agent/Applicant Name: ________________________________________</w:t>
                            </w:r>
                          </w:p>
                          <w:p w14:paraId="341C815B" w14:textId="449B4A2A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78F963" w14:textId="104797B9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treet </w:t>
                            </w:r>
                            <w:r w:rsidR="007001C9">
                              <w:rPr>
                                <w:rFonts w:ascii="Tahoma" w:hAnsi="Tahoma" w:cs="Tahoma"/>
                              </w:rPr>
                              <w:t>Address: 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</w:t>
                            </w:r>
                          </w:p>
                          <w:p w14:paraId="7443DE62" w14:textId="6AB74B63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D4037D" w14:textId="7DAE2712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ity: 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State: 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Zip Code: _____________</w:t>
                            </w:r>
                          </w:p>
                          <w:p w14:paraId="0B14511F" w14:textId="2578CEF5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A8456D" w14:textId="25943CE5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hone:</w:t>
                            </w:r>
                            <w:r w:rsidR="007001C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</w:t>
                            </w:r>
                          </w:p>
                          <w:p w14:paraId="0721D797" w14:textId="03FD0F9E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4CC0FF" w14:textId="2388245C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mail: _____________________________________</w:t>
                            </w:r>
                          </w:p>
                          <w:p w14:paraId="3AD01BA7" w14:textId="77777777" w:rsidR="00162A1D" w:rsidRDefault="00162A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32A4DE" w14:textId="77777777" w:rsidR="00133F9B" w:rsidRDefault="00133F9B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E457CD" w14:textId="2B92FE4D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65091868" w14:textId="77777777" w:rsidR="009D181D" w:rsidRDefault="009D181D" w:rsidP="009D181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D274F0C" w14:textId="4F44DECB" w:rsidR="009D181D" w:rsidRDefault="009D1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1A6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3.9pt;width:493pt;height:3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" fillcolor="white [3201]" strokecolor="black [3213]" strokeweight="1pt">
                <v:textbox>
                  <w:txbxContent>
                    <w:p w14:paraId="2023FC85" w14:textId="18154DC2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Organization Nam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_______________</w:t>
                      </w:r>
                    </w:p>
                    <w:p w14:paraId="1F9B4DF0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409BEF0" w14:textId="5A0CD391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treet Address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___________________</w:t>
                      </w:r>
                    </w:p>
                    <w:p w14:paraId="24EED35B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149BFBD" w14:textId="2EF44D24" w:rsidR="00162A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ity:</w:t>
                      </w:r>
                      <w:r w:rsidR="00162A1D">
                        <w:rPr>
                          <w:rFonts w:ascii="Tahoma" w:hAnsi="Tahoma" w:cs="Tahoma"/>
                        </w:rPr>
                        <w:t xml:space="preserve"> ___________________</w:t>
                      </w:r>
                      <w:r w:rsidR="00162A1D">
                        <w:rPr>
                          <w:rFonts w:ascii="Tahoma" w:hAnsi="Tahoma" w:cs="Tahoma"/>
                        </w:rPr>
                        <w:tab/>
                        <w:t>State: _______________</w:t>
                      </w:r>
                      <w:r w:rsidR="00162A1D">
                        <w:rPr>
                          <w:rFonts w:ascii="Tahoma" w:hAnsi="Tahoma" w:cs="Tahoma"/>
                        </w:rPr>
                        <w:tab/>
                        <w:t>Zip Code: ____________</w:t>
                      </w:r>
                    </w:p>
                    <w:p w14:paraId="276C7355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6915C13" w14:textId="08702E0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hon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</w:t>
                      </w:r>
                    </w:p>
                    <w:p w14:paraId="1185F05D" w14:textId="38E79F0F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8CDE0C9" w14:textId="6B1C71BF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mail: _____________________________________</w:t>
                      </w:r>
                    </w:p>
                    <w:p w14:paraId="3D449643" w14:textId="77777777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A62E0BF" w14:textId="75E8BF7F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Organization Website: </w:t>
                      </w:r>
                      <w:r w:rsidR="00162A1D">
                        <w:rPr>
                          <w:rFonts w:ascii="Tahoma" w:hAnsi="Tahoma" w:cs="Tahoma"/>
                        </w:rPr>
                        <w:t>______________________________________</w:t>
                      </w:r>
                    </w:p>
                    <w:p w14:paraId="1E54EBBC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39C3B12" w14:textId="59B466A0" w:rsidR="00133F9B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Organization Agent/Applicant Name: ________________________________________</w:t>
                      </w:r>
                    </w:p>
                    <w:p w14:paraId="341C815B" w14:textId="449B4A2A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478F963" w14:textId="104797B9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treet </w:t>
                      </w:r>
                      <w:r w:rsidR="007001C9">
                        <w:rPr>
                          <w:rFonts w:ascii="Tahoma" w:hAnsi="Tahoma" w:cs="Tahoma"/>
                        </w:rPr>
                        <w:t>Address: _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____________________</w:t>
                      </w:r>
                    </w:p>
                    <w:p w14:paraId="7443DE62" w14:textId="6AB74B63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4D4037D" w14:textId="7DAE2712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ity: ____________________</w:t>
                      </w:r>
                      <w:r>
                        <w:rPr>
                          <w:rFonts w:ascii="Tahoma" w:hAnsi="Tahoma" w:cs="Tahoma"/>
                        </w:rPr>
                        <w:tab/>
                        <w:t>State: ________________</w:t>
                      </w:r>
                      <w:r>
                        <w:rPr>
                          <w:rFonts w:ascii="Tahoma" w:hAnsi="Tahoma" w:cs="Tahoma"/>
                        </w:rPr>
                        <w:tab/>
                        <w:t>Zip Code: _____________</w:t>
                      </w:r>
                    </w:p>
                    <w:p w14:paraId="0B14511F" w14:textId="2578CEF5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6A8456D" w14:textId="25943CE5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hone:</w:t>
                      </w:r>
                      <w:r w:rsidR="007001C9"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</w:t>
                      </w:r>
                    </w:p>
                    <w:p w14:paraId="0721D797" w14:textId="03FD0F9E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E4CC0FF" w14:textId="2388245C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mail: _____________________________________</w:t>
                      </w:r>
                    </w:p>
                    <w:p w14:paraId="3AD01BA7" w14:textId="77777777" w:rsidR="00162A1D" w:rsidRDefault="00162A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32A4DE" w14:textId="77777777" w:rsidR="00133F9B" w:rsidRDefault="00133F9B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AE457CD" w14:textId="2B92FE4D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65091868" w14:textId="77777777" w:rsidR="009D181D" w:rsidRDefault="009D181D" w:rsidP="009D181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D274F0C" w14:textId="4F44DECB" w:rsidR="009D181D" w:rsidRDefault="009D181D"/>
                  </w:txbxContent>
                </v:textbox>
              </v:shape>
            </w:pict>
          </mc:Fallback>
        </mc:AlternateContent>
      </w:r>
    </w:p>
    <w:p w14:paraId="59914492" w14:textId="350082A9" w:rsidR="00133F9B" w:rsidRDefault="00133F9B">
      <w:pPr>
        <w:rPr>
          <w:rFonts w:ascii="Tahoma" w:hAnsi="Tahoma" w:cs="Tahoma"/>
        </w:rPr>
      </w:pPr>
    </w:p>
    <w:p w14:paraId="6FA15D44" w14:textId="1C83EBAC" w:rsidR="00133F9B" w:rsidRDefault="00133F9B">
      <w:pPr>
        <w:rPr>
          <w:rFonts w:ascii="Tahoma" w:hAnsi="Tahoma" w:cs="Tahoma"/>
        </w:rPr>
      </w:pPr>
    </w:p>
    <w:p w14:paraId="0BF4E39A" w14:textId="4CCC54AD" w:rsidR="00133F9B" w:rsidRDefault="00133F9B">
      <w:pPr>
        <w:rPr>
          <w:rFonts w:ascii="Tahoma" w:hAnsi="Tahoma" w:cs="Tahoma"/>
        </w:rPr>
      </w:pPr>
    </w:p>
    <w:p w14:paraId="55D9407F" w14:textId="0A8C2534" w:rsidR="00133F9B" w:rsidRDefault="00133F9B">
      <w:pPr>
        <w:rPr>
          <w:rFonts w:ascii="Tahoma" w:hAnsi="Tahoma" w:cs="Tahoma"/>
        </w:rPr>
      </w:pPr>
    </w:p>
    <w:p w14:paraId="3D7BDFEE" w14:textId="544A9576" w:rsidR="00133F9B" w:rsidRDefault="00133F9B">
      <w:pPr>
        <w:rPr>
          <w:rFonts w:ascii="Tahoma" w:hAnsi="Tahoma" w:cs="Tahoma"/>
        </w:rPr>
      </w:pPr>
    </w:p>
    <w:p w14:paraId="4C54AE34" w14:textId="67ABCEAA" w:rsidR="00133F9B" w:rsidRDefault="00133F9B">
      <w:pPr>
        <w:rPr>
          <w:rFonts w:ascii="Tahoma" w:hAnsi="Tahoma" w:cs="Tahoma"/>
        </w:rPr>
      </w:pPr>
    </w:p>
    <w:p w14:paraId="45243E6D" w14:textId="1A7BC04E" w:rsidR="00133F9B" w:rsidRDefault="00133F9B">
      <w:pPr>
        <w:rPr>
          <w:rFonts w:ascii="Tahoma" w:hAnsi="Tahoma" w:cs="Tahoma"/>
        </w:rPr>
      </w:pPr>
    </w:p>
    <w:p w14:paraId="188D289C" w14:textId="7A5BABF4" w:rsidR="00133F9B" w:rsidRDefault="00133F9B">
      <w:pPr>
        <w:rPr>
          <w:rFonts w:ascii="Tahoma" w:hAnsi="Tahoma" w:cs="Tahoma"/>
        </w:rPr>
      </w:pPr>
    </w:p>
    <w:p w14:paraId="29E0B431" w14:textId="2C6D7BB7" w:rsidR="00133F9B" w:rsidRDefault="00133F9B">
      <w:pPr>
        <w:rPr>
          <w:rFonts w:ascii="Tahoma" w:hAnsi="Tahoma" w:cs="Tahoma"/>
        </w:rPr>
      </w:pPr>
    </w:p>
    <w:p w14:paraId="7F2FF2FE" w14:textId="6D8A0078" w:rsidR="00133F9B" w:rsidRDefault="00133F9B">
      <w:pPr>
        <w:rPr>
          <w:rFonts w:ascii="Tahoma" w:hAnsi="Tahoma" w:cs="Tahoma"/>
        </w:rPr>
      </w:pPr>
    </w:p>
    <w:p w14:paraId="6240E1B8" w14:textId="0283F086" w:rsidR="00133F9B" w:rsidRDefault="00133F9B">
      <w:pPr>
        <w:rPr>
          <w:rFonts w:ascii="Tahoma" w:hAnsi="Tahoma" w:cs="Tahoma"/>
        </w:rPr>
      </w:pPr>
    </w:p>
    <w:p w14:paraId="663EC9F7" w14:textId="13C8C8AB" w:rsidR="00133F9B" w:rsidRDefault="00133F9B">
      <w:pPr>
        <w:rPr>
          <w:rFonts w:ascii="Tahoma" w:hAnsi="Tahoma" w:cs="Tahoma"/>
        </w:rPr>
      </w:pPr>
    </w:p>
    <w:p w14:paraId="7CDE3FC6" w14:textId="64F9DDD0" w:rsidR="00133F9B" w:rsidRDefault="00133F9B">
      <w:pPr>
        <w:rPr>
          <w:rFonts w:ascii="Tahoma" w:hAnsi="Tahoma" w:cs="Tahoma"/>
        </w:rPr>
      </w:pPr>
    </w:p>
    <w:p w14:paraId="70870CCD" w14:textId="13420B8A" w:rsidR="00133F9B" w:rsidRDefault="00133F9B">
      <w:pPr>
        <w:rPr>
          <w:rFonts w:ascii="Tahoma" w:hAnsi="Tahoma" w:cs="Tahoma"/>
        </w:rPr>
      </w:pPr>
    </w:p>
    <w:p w14:paraId="77265AA5" w14:textId="157071EB" w:rsidR="00133F9B" w:rsidRDefault="00133F9B">
      <w:pPr>
        <w:rPr>
          <w:rFonts w:ascii="Tahoma" w:hAnsi="Tahoma" w:cs="Tahoma"/>
        </w:rPr>
      </w:pPr>
    </w:p>
    <w:p w14:paraId="15CEEF28" w14:textId="2C67246B" w:rsidR="00133F9B" w:rsidRDefault="00133F9B">
      <w:pPr>
        <w:rPr>
          <w:rFonts w:ascii="Tahoma" w:hAnsi="Tahoma" w:cs="Tahoma"/>
        </w:rPr>
      </w:pPr>
    </w:p>
    <w:p w14:paraId="724F5FEF" w14:textId="6A204351" w:rsidR="00133F9B" w:rsidRDefault="00133F9B">
      <w:pPr>
        <w:rPr>
          <w:rFonts w:ascii="Tahoma" w:hAnsi="Tahoma" w:cs="Tahoma"/>
        </w:rPr>
      </w:pPr>
    </w:p>
    <w:p w14:paraId="72C35F0D" w14:textId="47EDE9DD" w:rsidR="00133F9B" w:rsidRDefault="00133F9B">
      <w:pPr>
        <w:rPr>
          <w:rFonts w:ascii="Tahoma" w:hAnsi="Tahoma" w:cs="Tahoma"/>
        </w:rPr>
      </w:pPr>
    </w:p>
    <w:p w14:paraId="60BF7AAB" w14:textId="2CD1DDDF" w:rsidR="00133F9B" w:rsidRDefault="00133F9B">
      <w:pPr>
        <w:rPr>
          <w:rFonts w:ascii="Tahoma" w:hAnsi="Tahoma" w:cs="Tahoma"/>
        </w:rPr>
      </w:pPr>
    </w:p>
    <w:p w14:paraId="0A396F22" w14:textId="58692AE4" w:rsidR="00133F9B" w:rsidRDefault="00133F9B">
      <w:pPr>
        <w:rPr>
          <w:rFonts w:ascii="Tahoma" w:hAnsi="Tahoma" w:cs="Tahoma"/>
        </w:rPr>
      </w:pPr>
    </w:p>
    <w:p w14:paraId="559F47DD" w14:textId="7704FCD9" w:rsidR="00133F9B" w:rsidRDefault="00133F9B">
      <w:pPr>
        <w:rPr>
          <w:rFonts w:ascii="Tahoma" w:hAnsi="Tahoma" w:cs="Tahoma"/>
        </w:rPr>
      </w:pPr>
    </w:p>
    <w:p w14:paraId="1C0AE664" w14:textId="742F90CA" w:rsidR="00133F9B" w:rsidRDefault="00133F9B">
      <w:pPr>
        <w:rPr>
          <w:rFonts w:ascii="Tahoma" w:hAnsi="Tahoma" w:cs="Tahoma"/>
        </w:rPr>
      </w:pPr>
    </w:p>
    <w:p w14:paraId="6DE75CE6" w14:textId="7795AEDF" w:rsidR="00F3173F" w:rsidRPr="00C0720F" w:rsidRDefault="00162A1D">
      <w:pPr>
        <w:rPr>
          <w:rFonts w:ascii="Tahoma" w:hAnsi="Tahoma" w:cs="Tahoma"/>
          <w:b/>
          <w:bCs/>
          <w:u w:val="single"/>
        </w:rPr>
      </w:pPr>
      <w:r w:rsidRPr="00C0720F">
        <w:rPr>
          <w:rFonts w:ascii="Tahoma" w:hAnsi="Tahoma" w:cs="Tahoma"/>
          <w:b/>
          <w:bCs/>
          <w:u w:val="single"/>
        </w:rPr>
        <w:t xml:space="preserve">Event Details </w:t>
      </w:r>
    </w:p>
    <w:p w14:paraId="60D52596" w14:textId="73AABED1" w:rsidR="00CE2647" w:rsidRDefault="00CE2647" w:rsidP="00CE2647"/>
    <w:p w14:paraId="316A8010" w14:textId="5A93BE94" w:rsidR="00CE2647" w:rsidRPr="00CE2647" w:rsidRDefault="00CE2647" w:rsidP="00C0720F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Name: </w:t>
      </w:r>
      <w:r w:rsidR="00C0720F">
        <w:rPr>
          <w:rFonts w:ascii="Tahoma" w:hAnsi="Tahoma" w:cs="Tahoma"/>
        </w:rPr>
        <w:t>___________________________________________________________</w:t>
      </w:r>
    </w:p>
    <w:p w14:paraId="5DBFB41C" w14:textId="3F46A8D6" w:rsidR="00CE2647" w:rsidRPr="00CE2647" w:rsidRDefault="00CE2647" w:rsidP="00CE2647">
      <w:pPr>
        <w:rPr>
          <w:rFonts w:ascii="Tahoma" w:hAnsi="Tahoma" w:cs="Tahoma"/>
        </w:rPr>
      </w:pPr>
    </w:p>
    <w:p w14:paraId="1E6D8F42" w14:textId="2C9B3D84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Date(s): </w:t>
      </w:r>
      <w:r w:rsidR="00C0720F">
        <w:rPr>
          <w:rFonts w:ascii="Tahoma" w:hAnsi="Tahoma" w:cs="Tahoma"/>
        </w:rPr>
        <w:t>__________________________________________________________</w:t>
      </w:r>
    </w:p>
    <w:p w14:paraId="6C1D9ED5" w14:textId="4E51346C" w:rsidR="00CE2647" w:rsidRPr="00CE2647" w:rsidRDefault="00CE2647" w:rsidP="00CE2647">
      <w:pPr>
        <w:rPr>
          <w:rFonts w:ascii="Tahoma" w:hAnsi="Tahoma" w:cs="Tahoma"/>
        </w:rPr>
      </w:pPr>
    </w:p>
    <w:p w14:paraId="476332A3" w14:textId="0085EB2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Event Time(s):</w:t>
      </w:r>
      <w:r w:rsidR="00C0720F">
        <w:rPr>
          <w:rFonts w:ascii="Tahoma" w:hAnsi="Tahoma" w:cs="Tahoma"/>
        </w:rPr>
        <w:t xml:space="preserve"> __________________________________________________________</w:t>
      </w:r>
    </w:p>
    <w:p w14:paraId="439A685D" w14:textId="6E8AD857" w:rsidR="00CE2647" w:rsidRPr="00CE2647" w:rsidRDefault="00CE2647" w:rsidP="00CE2647">
      <w:pPr>
        <w:rPr>
          <w:rFonts w:ascii="Tahoma" w:hAnsi="Tahoma" w:cs="Tahoma"/>
        </w:rPr>
      </w:pPr>
    </w:p>
    <w:p w14:paraId="15A286C3" w14:textId="0CDDCB2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Event Location (Proposed location): </w:t>
      </w:r>
      <w:r w:rsidR="00C0720F">
        <w:rPr>
          <w:rFonts w:ascii="Tahoma" w:hAnsi="Tahoma" w:cs="Tahoma"/>
        </w:rPr>
        <w:t>_________________________________________</w:t>
      </w:r>
    </w:p>
    <w:p w14:paraId="1718AB8D" w14:textId="77777777" w:rsidR="00CE2647" w:rsidRPr="00CE2647" w:rsidRDefault="00CE2647" w:rsidP="00CE2647">
      <w:pPr>
        <w:rPr>
          <w:rFonts w:ascii="Tahoma" w:hAnsi="Tahoma" w:cs="Tahoma"/>
        </w:rPr>
      </w:pPr>
    </w:p>
    <w:p w14:paraId="287A095B" w14:textId="7F179DE9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Event Type: (Check all that apply):</w:t>
      </w:r>
    </w:p>
    <w:p w14:paraId="60A260D8" w14:textId="39D072B0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Parade</w:t>
      </w:r>
      <w:proofErr w:type="gramStart"/>
      <w:r w:rsidRPr="00CE2647">
        <w:rPr>
          <w:rFonts w:ascii="Tahoma" w:hAnsi="Tahoma" w:cs="Tahoma"/>
        </w:rPr>
        <w:tab/>
      </w:r>
      <w:r w:rsidR="00865098">
        <w:rPr>
          <w:rFonts w:ascii="Tahoma" w:hAnsi="Tahoma" w:cs="Tahoma"/>
        </w:rPr>
        <w:t xml:space="preserve">  </w:t>
      </w:r>
      <w:r w:rsidRPr="00CE2647">
        <w:rPr>
          <w:rFonts w:ascii="Tahoma" w:hAnsi="Tahoma" w:cs="Tahoma"/>
        </w:rPr>
        <w:t>_</w:t>
      </w:r>
      <w:proofErr w:type="gramEnd"/>
      <w:r w:rsidR="00690A0C">
        <w:rPr>
          <w:rFonts w:ascii="Tahoma" w:hAnsi="Tahoma" w:cs="Tahoma"/>
        </w:rPr>
        <w:t xml:space="preserve">    </w:t>
      </w:r>
      <w:r w:rsidRPr="00CE2647">
        <w:rPr>
          <w:rFonts w:ascii="Tahoma" w:hAnsi="Tahoma" w:cs="Tahoma"/>
        </w:rPr>
        <w:t>___ Conce</w:t>
      </w:r>
      <w:r w:rsidR="00865098">
        <w:rPr>
          <w:rFonts w:ascii="Tahoma" w:hAnsi="Tahoma" w:cs="Tahoma"/>
        </w:rPr>
        <w:t>rt</w:t>
      </w:r>
      <w:r w:rsidR="00865098">
        <w:rPr>
          <w:rFonts w:ascii="Tahoma" w:hAnsi="Tahoma" w:cs="Tahoma"/>
        </w:rPr>
        <w:tab/>
      </w:r>
      <w:r w:rsidRPr="00CE2647">
        <w:rPr>
          <w:rFonts w:ascii="Tahoma" w:hAnsi="Tahoma" w:cs="Tahoma"/>
        </w:rPr>
        <w:tab/>
        <w:t xml:space="preserve">____ Festival </w:t>
      </w:r>
      <w:r w:rsidRPr="00CE2647">
        <w:rPr>
          <w:rFonts w:ascii="Tahoma" w:hAnsi="Tahoma" w:cs="Tahoma"/>
        </w:rPr>
        <w:tab/>
      </w:r>
    </w:p>
    <w:p w14:paraId="506A2A4A" w14:textId="70A066FA" w:rsidR="00CE2647" w:rsidRPr="00CE2647" w:rsidRDefault="00CE2647" w:rsidP="00CE2647">
      <w:pPr>
        <w:rPr>
          <w:rFonts w:ascii="Tahoma" w:hAnsi="Tahoma" w:cs="Tahoma"/>
        </w:rPr>
      </w:pPr>
    </w:p>
    <w:p w14:paraId="13E54156" w14:textId="1231FF4B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Ath</w:t>
      </w:r>
      <w:r w:rsidR="00865098">
        <w:rPr>
          <w:rFonts w:ascii="Tahoma" w:hAnsi="Tahoma" w:cs="Tahoma"/>
        </w:rPr>
        <w:t>letic Event (run, walk, etc.)</w:t>
      </w:r>
      <w:r w:rsidR="00865098">
        <w:rPr>
          <w:rFonts w:ascii="Tahoma" w:hAnsi="Tahoma" w:cs="Tahoma"/>
        </w:rPr>
        <w:tab/>
      </w:r>
      <w:r w:rsidRPr="00CE2647">
        <w:rPr>
          <w:rFonts w:ascii="Tahoma" w:hAnsi="Tahoma" w:cs="Tahoma"/>
        </w:rPr>
        <w:t xml:space="preserve">____Other: </w:t>
      </w:r>
    </w:p>
    <w:p w14:paraId="5D083BA9" w14:textId="77777777" w:rsidR="00CE2647" w:rsidRPr="00CE2647" w:rsidRDefault="00CE2647" w:rsidP="00CE2647">
      <w:pPr>
        <w:rPr>
          <w:rFonts w:ascii="Tahoma" w:hAnsi="Tahoma" w:cs="Tahoma"/>
        </w:rPr>
      </w:pPr>
    </w:p>
    <w:p w14:paraId="1FE59DCF" w14:textId="52FD8750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lastRenderedPageBreak/>
        <w:t>Event Category: ______________________________________</w:t>
      </w:r>
      <w:r w:rsidR="00C0720F">
        <w:rPr>
          <w:rFonts w:ascii="Tahoma" w:hAnsi="Tahoma" w:cs="Tahoma"/>
        </w:rPr>
        <w:t>___________________</w:t>
      </w:r>
    </w:p>
    <w:p w14:paraId="1729A2D1" w14:textId="3357E64C" w:rsidR="00F3173F" w:rsidRPr="00CE2647" w:rsidRDefault="00F3173F">
      <w:pPr>
        <w:rPr>
          <w:rFonts w:ascii="Tahoma" w:hAnsi="Tahoma" w:cs="Tahoma"/>
        </w:rPr>
      </w:pPr>
    </w:p>
    <w:p w14:paraId="71020D51" w14:textId="77777777" w:rsidR="00CE2647" w:rsidRPr="00CE2647" w:rsidRDefault="00CE2647" w:rsidP="00CE2647">
      <w:pPr>
        <w:pBdr>
          <w:bottom w:val="single" w:sz="12" w:space="1" w:color="auto"/>
        </w:pBdr>
        <w:rPr>
          <w:rFonts w:ascii="Tahoma" w:hAnsi="Tahoma" w:cs="Tahoma"/>
        </w:rPr>
      </w:pPr>
      <w:r w:rsidRPr="00CE2647">
        <w:rPr>
          <w:rFonts w:ascii="Tahoma" w:hAnsi="Tahoma" w:cs="Tahoma"/>
        </w:rPr>
        <w:t>Event Description/Purpose: (</w:t>
      </w:r>
      <w:r w:rsidRPr="00CE2647">
        <w:rPr>
          <w:rFonts w:ascii="Tahoma" w:hAnsi="Tahoma" w:cs="Tahoma"/>
          <w:b/>
          <w:bCs/>
        </w:rPr>
        <w:t>Please be as detailed as possible</w:t>
      </w:r>
      <w:r w:rsidRPr="00CE2647">
        <w:rPr>
          <w:rFonts w:ascii="Tahoma" w:hAnsi="Tahoma" w:cs="Tahoma"/>
        </w:rPr>
        <w:t>)</w:t>
      </w:r>
    </w:p>
    <w:p w14:paraId="76C5D030" w14:textId="77777777" w:rsidR="00CE2647" w:rsidRPr="00CE2647" w:rsidRDefault="00CE2647" w:rsidP="00CE2647">
      <w:pPr>
        <w:pBdr>
          <w:bottom w:val="single" w:sz="12" w:space="1" w:color="auto"/>
        </w:pBdr>
        <w:rPr>
          <w:rFonts w:ascii="Tahoma" w:hAnsi="Tahoma" w:cs="Tahoma"/>
        </w:rPr>
      </w:pPr>
    </w:p>
    <w:p w14:paraId="1DD0B3B5" w14:textId="77777777" w:rsidR="00CE2647" w:rsidRPr="00CE2647" w:rsidRDefault="00CE2647" w:rsidP="00CE2647">
      <w:pPr>
        <w:rPr>
          <w:rFonts w:ascii="Tahoma" w:hAnsi="Tahoma" w:cs="Tahoma"/>
        </w:rPr>
      </w:pPr>
    </w:p>
    <w:p w14:paraId="6A8ADA61" w14:textId="77777777" w:rsidR="00CE2647" w:rsidRPr="00CE2647" w:rsidRDefault="00CE2647" w:rsidP="00CE2647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6BE89AD8" w14:textId="77777777" w:rsidR="00CE2647" w:rsidRPr="00CE2647" w:rsidRDefault="00CE2647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558947FA" w14:textId="77777777" w:rsidR="00CE2647" w:rsidRPr="00CE2647" w:rsidRDefault="00CE2647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1FFE8363" w14:textId="02031DE6" w:rsidR="00236685" w:rsidRDefault="00236685" w:rsidP="00CE2647">
      <w:pPr>
        <w:rPr>
          <w:rFonts w:ascii="Tahoma" w:hAnsi="Tahoma" w:cs="Tahoma"/>
        </w:rPr>
      </w:pPr>
    </w:p>
    <w:p w14:paraId="1CC4F7E4" w14:textId="4B66A597" w:rsidR="00236685" w:rsidRDefault="00236685" w:rsidP="00CE2647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158A4549" w14:textId="5FB9FEDC" w:rsidR="00236685" w:rsidRDefault="00236685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4B80031F" w14:textId="588B6619" w:rsidR="00236685" w:rsidRDefault="00236685" w:rsidP="00CE2647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1F7A939B" w14:textId="77777777" w:rsidR="00236685" w:rsidRDefault="00236685" w:rsidP="00CE2647">
      <w:pPr>
        <w:rPr>
          <w:rFonts w:ascii="Tahoma" w:hAnsi="Tahoma" w:cs="Tahoma"/>
        </w:rPr>
      </w:pPr>
    </w:p>
    <w:p w14:paraId="6496E3E5" w14:textId="0EC41930" w:rsidR="00723AEF" w:rsidRPr="00723AEF" w:rsidRDefault="00723AEF" w:rsidP="00CE2647">
      <w:pPr>
        <w:rPr>
          <w:rFonts w:ascii="Tahoma" w:hAnsi="Tahoma" w:cs="Tahoma"/>
          <w:b/>
          <w:bCs/>
          <w:u w:val="single"/>
        </w:rPr>
      </w:pPr>
      <w:r w:rsidRPr="00723AEF">
        <w:rPr>
          <w:rFonts w:ascii="Tahoma" w:hAnsi="Tahoma" w:cs="Tahoma"/>
          <w:b/>
          <w:bCs/>
          <w:u w:val="single"/>
        </w:rPr>
        <w:t xml:space="preserve">DDA Funding </w:t>
      </w:r>
      <w:r>
        <w:rPr>
          <w:rFonts w:ascii="Tahoma" w:hAnsi="Tahoma" w:cs="Tahoma"/>
          <w:b/>
          <w:bCs/>
          <w:u w:val="single"/>
        </w:rPr>
        <w:t>Details</w:t>
      </w:r>
    </w:p>
    <w:p w14:paraId="633FD946" w14:textId="5B261F45" w:rsidR="00723AEF" w:rsidRDefault="00723AEF">
      <w:pPr>
        <w:rPr>
          <w:rFonts w:ascii="Tahoma" w:hAnsi="Tahoma" w:cs="Tahoma"/>
          <w:b/>
          <w:bCs/>
          <w:u w:val="single"/>
        </w:rPr>
      </w:pPr>
    </w:p>
    <w:p w14:paraId="608A7149" w14:textId="4F2299FF" w:rsidR="00723AEF" w:rsidRDefault="00723AEF">
      <w:pPr>
        <w:rPr>
          <w:rFonts w:ascii="Tahoma" w:hAnsi="Tahoma" w:cs="Tahoma"/>
        </w:rPr>
      </w:pPr>
      <w:r>
        <w:rPr>
          <w:rFonts w:ascii="Tahoma" w:hAnsi="Tahoma" w:cs="Tahoma"/>
        </w:rPr>
        <w:t>Has the applicant and/or organization received DDA funding for this event before? Yes or No _________</w:t>
      </w:r>
    </w:p>
    <w:p w14:paraId="50D77DDE" w14:textId="76049C77" w:rsidR="00723AEF" w:rsidRDefault="00723AEF">
      <w:pPr>
        <w:rPr>
          <w:rFonts w:ascii="Tahoma" w:hAnsi="Tahoma" w:cs="Tahoma"/>
        </w:rPr>
      </w:pPr>
    </w:p>
    <w:p w14:paraId="6FF63BB9" w14:textId="1534D95C" w:rsidR="00723AEF" w:rsidRDefault="00723AE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ow will this event benefit </w:t>
      </w:r>
      <w:r w:rsidR="00865098">
        <w:rPr>
          <w:rFonts w:ascii="Tahoma" w:hAnsi="Tahoma" w:cs="Tahoma"/>
        </w:rPr>
        <w:t xml:space="preserve">the district </w:t>
      </w:r>
      <w:r>
        <w:rPr>
          <w:rFonts w:ascii="Tahoma" w:hAnsi="Tahoma" w:cs="Tahoma"/>
        </w:rPr>
        <w:t>and local business</w:t>
      </w:r>
      <w:r w:rsidR="00865098">
        <w:rPr>
          <w:rFonts w:ascii="Tahoma" w:hAnsi="Tahoma" w:cs="Tahoma"/>
        </w:rPr>
        <w:t>es</w:t>
      </w:r>
      <w:r>
        <w:rPr>
          <w:rFonts w:ascii="Tahoma" w:hAnsi="Tahoma" w:cs="Tahoma"/>
        </w:rPr>
        <w:t xml:space="preserve">? </w:t>
      </w:r>
    </w:p>
    <w:p w14:paraId="77B10043" w14:textId="5C64060C" w:rsidR="00723AEF" w:rsidRDefault="00723AEF">
      <w:pPr>
        <w:rPr>
          <w:rFonts w:ascii="Tahoma" w:hAnsi="Tahoma" w:cs="Tahoma"/>
        </w:rPr>
      </w:pPr>
    </w:p>
    <w:p w14:paraId="7B3C332C" w14:textId="77777777" w:rsidR="00723AEF" w:rsidRDefault="00723AEF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2AE25BE7" w14:textId="48EC7E4A" w:rsidR="00723AEF" w:rsidRDefault="00723AEF">
      <w:pPr>
        <w:pBdr>
          <w:bottom w:val="single" w:sz="12" w:space="1" w:color="auto"/>
          <w:between w:val="single" w:sz="12" w:space="1" w:color="auto"/>
        </w:pBdr>
        <w:rPr>
          <w:rFonts w:ascii="Tahoma" w:hAnsi="Tahoma" w:cs="Tahoma"/>
        </w:rPr>
      </w:pPr>
    </w:p>
    <w:p w14:paraId="4D248252" w14:textId="0CA87310" w:rsidR="00723AEF" w:rsidRDefault="00723AEF">
      <w:pPr>
        <w:rPr>
          <w:rFonts w:ascii="Tahoma" w:hAnsi="Tahoma" w:cs="Tahoma"/>
        </w:rPr>
      </w:pPr>
    </w:p>
    <w:p w14:paraId="3552D62D" w14:textId="6F5ED41B" w:rsidR="00723AEF" w:rsidRDefault="00723AEF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re</w:t>
      </w:r>
      <w:proofErr w:type="gramEnd"/>
      <w:r>
        <w:rPr>
          <w:rFonts w:ascii="Tahoma" w:hAnsi="Tahoma" w:cs="Tahoma"/>
        </w:rPr>
        <w:t xml:space="preserve"> there any local business involved? </w:t>
      </w:r>
      <w:r>
        <w:rPr>
          <w:rFonts w:ascii="Tahoma" w:hAnsi="Tahoma" w:cs="Tahoma"/>
          <w:b/>
          <w:bCs/>
        </w:rPr>
        <w:t xml:space="preserve">If yes, please list them below. </w:t>
      </w:r>
    </w:p>
    <w:p w14:paraId="23FBFBEF" w14:textId="14FCB780" w:rsidR="00723AEF" w:rsidRDefault="00723AEF">
      <w:pPr>
        <w:rPr>
          <w:rFonts w:ascii="Tahoma" w:hAnsi="Tahoma" w:cs="Tahoma"/>
        </w:rPr>
      </w:pPr>
    </w:p>
    <w:p w14:paraId="789072DC" w14:textId="1CE7CA68" w:rsidR="00723AEF" w:rsidRDefault="00723AEF">
      <w:pPr>
        <w:pBdr>
          <w:top w:val="single" w:sz="12" w:space="1" w:color="auto"/>
          <w:bottom w:val="single" w:sz="12" w:space="1" w:color="auto"/>
        </w:pBdr>
        <w:rPr>
          <w:rFonts w:ascii="Tahoma" w:hAnsi="Tahoma" w:cs="Tahoma"/>
        </w:rPr>
      </w:pPr>
    </w:p>
    <w:p w14:paraId="48F83269" w14:textId="77777777" w:rsidR="00723AEF" w:rsidRPr="00723AEF" w:rsidRDefault="00723AEF">
      <w:pPr>
        <w:rPr>
          <w:rFonts w:ascii="Tahoma" w:hAnsi="Tahoma" w:cs="Tahoma"/>
        </w:rPr>
      </w:pPr>
    </w:p>
    <w:p w14:paraId="664CE5A0" w14:textId="77777777" w:rsidR="00723AEF" w:rsidRDefault="00723AEF">
      <w:pPr>
        <w:rPr>
          <w:rFonts w:ascii="Tahoma" w:hAnsi="Tahoma" w:cs="Tahoma"/>
          <w:b/>
          <w:bCs/>
          <w:u w:val="single"/>
        </w:rPr>
      </w:pPr>
    </w:p>
    <w:p w14:paraId="6EC1EDD4" w14:textId="237F50D6" w:rsidR="002A576B" w:rsidRPr="00C0720F" w:rsidRDefault="002A576B">
      <w:pPr>
        <w:rPr>
          <w:rFonts w:ascii="Tahoma" w:hAnsi="Tahoma" w:cs="Tahoma"/>
          <w:b/>
          <w:bCs/>
          <w:u w:val="single"/>
        </w:rPr>
      </w:pPr>
      <w:r w:rsidRPr="00C0720F">
        <w:rPr>
          <w:rFonts w:ascii="Tahoma" w:hAnsi="Tahoma" w:cs="Tahoma"/>
          <w:b/>
          <w:bCs/>
          <w:u w:val="single"/>
        </w:rPr>
        <w:t>Additional Event Details</w:t>
      </w:r>
    </w:p>
    <w:p w14:paraId="6370BBA0" w14:textId="77777777" w:rsidR="002A576B" w:rsidRPr="00CE2647" w:rsidRDefault="002A576B">
      <w:pPr>
        <w:rPr>
          <w:rFonts w:ascii="Tahoma" w:hAnsi="Tahoma" w:cs="Tahoma"/>
        </w:rPr>
      </w:pPr>
    </w:p>
    <w:p w14:paraId="6CC9C562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Total number of participants: ____________</w:t>
      </w:r>
    </w:p>
    <w:p w14:paraId="13A63292" w14:textId="77777777" w:rsidR="00CE2647" w:rsidRPr="00CE2647" w:rsidRDefault="00CE2647" w:rsidP="00CE2647">
      <w:pPr>
        <w:rPr>
          <w:rFonts w:ascii="Tahoma" w:hAnsi="Tahoma" w:cs="Tahoma"/>
        </w:rPr>
      </w:pPr>
    </w:p>
    <w:p w14:paraId="69EEC927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Will the event require a pavilion and/or gazebo rental? </w:t>
      </w:r>
    </w:p>
    <w:p w14:paraId="08A7CD44" w14:textId="77777777" w:rsidR="00CE2647" w:rsidRPr="00CE2647" w:rsidRDefault="00CE2647" w:rsidP="00CE2647">
      <w:pPr>
        <w:rPr>
          <w:rFonts w:ascii="Tahoma" w:hAnsi="Tahoma" w:cs="Tahoma"/>
        </w:rPr>
      </w:pPr>
    </w:p>
    <w:p w14:paraId="287A52FE" w14:textId="77777777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____ Pavilion</w:t>
      </w:r>
      <w:r w:rsidRPr="00CE2647">
        <w:rPr>
          <w:rFonts w:ascii="Tahoma" w:hAnsi="Tahoma" w:cs="Tahoma"/>
        </w:rPr>
        <w:tab/>
        <w:t>____ Gazebo</w:t>
      </w:r>
      <w:r w:rsidRPr="00CE2647">
        <w:rPr>
          <w:rFonts w:ascii="Tahoma" w:hAnsi="Tahoma" w:cs="Tahoma"/>
        </w:rPr>
        <w:tab/>
        <w:t>____ Both</w:t>
      </w:r>
      <w:r w:rsidRPr="00CE2647">
        <w:rPr>
          <w:rFonts w:ascii="Tahoma" w:hAnsi="Tahoma" w:cs="Tahoma"/>
        </w:rPr>
        <w:tab/>
        <w:t>____ None</w:t>
      </w:r>
    </w:p>
    <w:p w14:paraId="77CE90F8" w14:textId="77777777" w:rsidR="00CE2647" w:rsidRPr="00CE2647" w:rsidRDefault="00CE2647" w:rsidP="00CE2647">
      <w:pPr>
        <w:rPr>
          <w:rFonts w:ascii="Tahoma" w:hAnsi="Tahoma" w:cs="Tahoma"/>
        </w:rPr>
      </w:pPr>
    </w:p>
    <w:p w14:paraId="4A9C6ADC" w14:textId="575BEF90" w:rsidR="00CE2647" w:rsidRP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 xml:space="preserve">Will any food be prepared, distributed, or sold at the event? </w:t>
      </w:r>
      <w:r w:rsidRPr="00CE2647">
        <w:rPr>
          <w:rFonts w:ascii="Tahoma" w:hAnsi="Tahoma" w:cs="Tahoma"/>
          <w:b/>
          <w:bCs/>
        </w:rPr>
        <w:t xml:space="preserve">All food vendors must receive a permit approved by the Washtenaw County </w:t>
      </w:r>
      <w:r w:rsidR="00D02A2B">
        <w:rPr>
          <w:rFonts w:ascii="Tahoma" w:hAnsi="Tahoma" w:cs="Tahoma"/>
          <w:b/>
          <w:bCs/>
        </w:rPr>
        <w:t xml:space="preserve">Environmental Health Department and the City of </w:t>
      </w:r>
      <w:proofErr w:type="gramStart"/>
      <w:r w:rsidR="00D02A2B">
        <w:rPr>
          <w:rFonts w:ascii="Tahoma" w:hAnsi="Tahoma" w:cs="Tahoma"/>
          <w:b/>
          <w:bCs/>
        </w:rPr>
        <w:t>Ypsilanti</w:t>
      </w:r>
      <w:r w:rsidRPr="00CE2647">
        <w:rPr>
          <w:rFonts w:ascii="Tahoma" w:hAnsi="Tahoma" w:cs="Tahoma"/>
          <w:b/>
          <w:bCs/>
        </w:rPr>
        <w:t xml:space="preserve">  </w:t>
      </w:r>
      <w:r w:rsidRPr="00CE2647">
        <w:rPr>
          <w:rFonts w:ascii="Tahoma" w:hAnsi="Tahoma" w:cs="Tahoma"/>
        </w:rPr>
        <w:t>_</w:t>
      </w:r>
      <w:proofErr w:type="gramEnd"/>
      <w:r w:rsidRPr="00CE2647">
        <w:rPr>
          <w:rFonts w:ascii="Tahoma" w:hAnsi="Tahoma" w:cs="Tahoma"/>
        </w:rPr>
        <w:t>_ Yes __ No</w:t>
      </w:r>
    </w:p>
    <w:p w14:paraId="6DBC61FF" w14:textId="77777777" w:rsidR="00CE2647" w:rsidRPr="00CE2647" w:rsidRDefault="00CE2647" w:rsidP="00CE2647">
      <w:pPr>
        <w:rPr>
          <w:rFonts w:ascii="Tahoma" w:hAnsi="Tahoma" w:cs="Tahoma"/>
        </w:rPr>
      </w:pPr>
    </w:p>
    <w:p w14:paraId="6F0858F0" w14:textId="5D5326C4" w:rsidR="00CE2647" w:rsidRDefault="00CE2647" w:rsidP="00CE2647">
      <w:pPr>
        <w:rPr>
          <w:rFonts w:ascii="Tahoma" w:hAnsi="Tahoma" w:cs="Tahoma"/>
        </w:rPr>
      </w:pPr>
      <w:r w:rsidRPr="00CE2647">
        <w:rPr>
          <w:rFonts w:ascii="Tahoma" w:hAnsi="Tahoma" w:cs="Tahoma"/>
        </w:rPr>
        <w:t>Will any alcohol</w:t>
      </w:r>
      <w:r w:rsidR="00D02A2B">
        <w:rPr>
          <w:rFonts w:ascii="Tahoma" w:hAnsi="Tahoma" w:cs="Tahoma"/>
        </w:rPr>
        <w:t xml:space="preserve"> be served or sold at the event and by whom?</w:t>
      </w:r>
    </w:p>
    <w:p w14:paraId="42CF1898" w14:textId="1DEF5A55" w:rsidR="00CE2647" w:rsidRDefault="00CE2647" w:rsidP="00CE2647">
      <w:pPr>
        <w:rPr>
          <w:rFonts w:ascii="Tahoma" w:hAnsi="Tahoma" w:cs="Tahoma"/>
        </w:rPr>
      </w:pPr>
    </w:p>
    <w:p w14:paraId="026943ED" w14:textId="19765B51" w:rsidR="00CE2647" w:rsidRDefault="000553EC" w:rsidP="00CE2647">
      <w:pPr>
        <w:rPr>
          <w:rFonts w:ascii="Tahoma" w:hAnsi="Tahoma" w:cs="Tahoma"/>
        </w:rPr>
      </w:pPr>
      <w:r w:rsidRPr="00C0720F">
        <w:rPr>
          <w:rFonts w:ascii="Tahoma" w:hAnsi="Tahoma" w:cs="Tahoma"/>
          <w:b/>
          <w:bCs/>
        </w:rPr>
        <w:lastRenderedPageBreak/>
        <w:t>Parking</w:t>
      </w:r>
      <w:r>
        <w:rPr>
          <w:rFonts w:ascii="Tahoma" w:hAnsi="Tahoma" w:cs="Tahoma"/>
        </w:rPr>
        <w:t xml:space="preserve">— </w:t>
      </w:r>
      <w:r w:rsidR="00D02A2B">
        <w:rPr>
          <w:rFonts w:ascii="Tahoma" w:hAnsi="Tahoma" w:cs="Tahoma"/>
        </w:rPr>
        <w:t xml:space="preserve">Where do you anticipate attendees will park? </w:t>
      </w:r>
    </w:p>
    <w:p w14:paraId="401FA7D5" w14:textId="5074E331" w:rsidR="00D02A2B" w:rsidRDefault="00D02A2B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</w:t>
      </w:r>
    </w:p>
    <w:p w14:paraId="33A4B307" w14:textId="7BD9C7CE" w:rsidR="00D02A2B" w:rsidRDefault="00D02A2B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Do you have a plan for signage to direct </w:t>
      </w:r>
      <w:r w:rsidR="00E85916">
        <w:rPr>
          <w:rFonts w:ascii="Tahoma" w:hAnsi="Tahoma" w:cs="Tahoma"/>
        </w:rPr>
        <w:t xml:space="preserve">attendees where to park? </w:t>
      </w:r>
    </w:p>
    <w:p w14:paraId="54169296" w14:textId="01025CFD" w:rsidR="000553EC" w:rsidRDefault="000553EC" w:rsidP="00CE2647">
      <w:pPr>
        <w:rPr>
          <w:rFonts w:ascii="Tahoma" w:hAnsi="Tahoma" w:cs="Tahoma"/>
        </w:rPr>
      </w:pPr>
    </w:p>
    <w:p w14:paraId="4A3879C6" w14:textId="77777777" w:rsidR="000553EC" w:rsidRDefault="000553EC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>Will public lots be used? ___ Yes ___ No</w:t>
      </w:r>
      <w:r>
        <w:rPr>
          <w:rFonts w:ascii="Tahoma" w:hAnsi="Tahoma" w:cs="Tahoma"/>
        </w:rPr>
        <w:tab/>
      </w:r>
    </w:p>
    <w:p w14:paraId="0712543C" w14:textId="77777777" w:rsidR="000553EC" w:rsidRDefault="000553EC" w:rsidP="00CE2647">
      <w:pPr>
        <w:rPr>
          <w:rFonts w:ascii="Tahoma" w:hAnsi="Tahoma" w:cs="Tahoma"/>
        </w:rPr>
      </w:pPr>
    </w:p>
    <w:p w14:paraId="52B5F6E1" w14:textId="3EB8ABAE" w:rsidR="000553EC" w:rsidRDefault="000553EC" w:rsidP="00CE2647">
      <w:pPr>
        <w:rPr>
          <w:rFonts w:ascii="Tahoma" w:hAnsi="Tahoma" w:cs="Tahoma"/>
        </w:rPr>
      </w:pPr>
      <w:r>
        <w:rPr>
          <w:rFonts w:ascii="Tahoma" w:hAnsi="Tahoma" w:cs="Tahoma"/>
        </w:rPr>
        <w:t>Will private lots be used? ___ Yes ___ No</w:t>
      </w:r>
    </w:p>
    <w:p w14:paraId="4D9F017C" w14:textId="6808D2A1" w:rsidR="0095354E" w:rsidRDefault="0095354E" w:rsidP="00CE2647">
      <w:pPr>
        <w:rPr>
          <w:rFonts w:ascii="Tahoma" w:hAnsi="Tahoma" w:cs="Tahoma"/>
        </w:rPr>
      </w:pPr>
    </w:p>
    <w:p w14:paraId="59FB63B3" w14:textId="1C2CA7B1" w:rsidR="00723AEF" w:rsidRDefault="00723AEF" w:rsidP="00CE2647">
      <w:pPr>
        <w:rPr>
          <w:rFonts w:ascii="Tahoma" w:hAnsi="Tahoma" w:cs="Tahoma"/>
        </w:rPr>
      </w:pPr>
    </w:p>
    <w:p w14:paraId="7829E6B9" w14:textId="4A9304DB" w:rsidR="00723AEF" w:rsidRDefault="003753B9" w:rsidP="00CE2647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Budget Summary </w:t>
      </w:r>
    </w:p>
    <w:p w14:paraId="052E1DFA" w14:textId="5540C02F" w:rsidR="003753B9" w:rsidRDefault="003753B9" w:rsidP="00CE264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2983"/>
        <w:gridCol w:w="2934"/>
      </w:tblGrid>
      <w:tr w:rsidR="003753B9" w14:paraId="793F653B" w14:textId="6D1422DA" w:rsidTr="00216013">
        <w:tc>
          <w:tcPr>
            <w:tcW w:w="3433" w:type="dxa"/>
          </w:tcPr>
          <w:p w14:paraId="65DAF736" w14:textId="7571D598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 xml:space="preserve">Total Cost of Event </w:t>
            </w:r>
          </w:p>
        </w:tc>
        <w:tc>
          <w:tcPr>
            <w:tcW w:w="5917" w:type="dxa"/>
            <w:gridSpan w:val="2"/>
          </w:tcPr>
          <w:p w14:paraId="3889F0DE" w14:textId="02B9C426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6A1C628E" w14:textId="1EEA4F3D" w:rsidTr="00DC7655">
        <w:tc>
          <w:tcPr>
            <w:tcW w:w="3433" w:type="dxa"/>
          </w:tcPr>
          <w:p w14:paraId="101B856B" w14:textId="43F3359B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>Total Income Projected</w:t>
            </w:r>
          </w:p>
        </w:tc>
        <w:tc>
          <w:tcPr>
            <w:tcW w:w="5917" w:type="dxa"/>
            <w:gridSpan w:val="2"/>
          </w:tcPr>
          <w:p w14:paraId="1DEEA1CB" w14:textId="5C6C0D2D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17CDEAEF" w14:textId="66C198EC" w:rsidTr="00455FDA">
        <w:tc>
          <w:tcPr>
            <w:tcW w:w="3433" w:type="dxa"/>
          </w:tcPr>
          <w:p w14:paraId="5DFDC610" w14:textId="43044458" w:rsidR="003753B9" w:rsidRPr="003753B9" w:rsidRDefault="003753B9" w:rsidP="003753B9">
            <w:pPr>
              <w:jc w:val="right"/>
              <w:rPr>
                <w:rFonts w:ascii="Tahoma" w:hAnsi="Tahoma" w:cs="Tahoma"/>
                <w:b/>
                <w:bCs/>
              </w:rPr>
            </w:pPr>
            <w:r w:rsidRPr="003753B9">
              <w:rPr>
                <w:rFonts w:ascii="Tahoma" w:hAnsi="Tahoma" w:cs="Tahoma"/>
                <w:b/>
                <w:bCs/>
              </w:rPr>
              <w:t>DDA Funds Requested</w:t>
            </w:r>
          </w:p>
        </w:tc>
        <w:tc>
          <w:tcPr>
            <w:tcW w:w="5917" w:type="dxa"/>
            <w:gridSpan w:val="2"/>
          </w:tcPr>
          <w:p w14:paraId="2C148E12" w14:textId="75879B56" w:rsidR="003753B9" w:rsidRDefault="003753B9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</w:p>
        </w:tc>
      </w:tr>
      <w:tr w:rsidR="003753B9" w14:paraId="5EFC0B85" w14:textId="2B9B1771" w:rsidTr="003753B9">
        <w:tc>
          <w:tcPr>
            <w:tcW w:w="3433" w:type="dxa"/>
          </w:tcPr>
          <w:p w14:paraId="51BA8999" w14:textId="79DB8C01" w:rsidR="003753B9" w:rsidRDefault="00E85916" w:rsidP="003753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 Names of Additional Funding</w:t>
            </w:r>
            <w:r w:rsidR="003753B9">
              <w:rPr>
                <w:rFonts w:ascii="Tahoma" w:hAnsi="Tahoma" w:cs="Tahoma"/>
              </w:rPr>
              <w:t xml:space="preserve"> Sources</w:t>
            </w:r>
          </w:p>
        </w:tc>
        <w:tc>
          <w:tcPr>
            <w:tcW w:w="2983" w:type="dxa"/>
          </w:tcPr>
          <w:p w14:paraId="54923792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  <w:p w14:paraId="7C3D83F3" w14:textId="23E028BE" w:rsidR="003753B9" w:rsidRPr="003753B9" w:rsidRDefault="003753B9" w:rsidP="003753B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mount</w:t>
            </w:r>
          </w:p>
        </w:tc>
        <w:tc>
          <w:tcPr>
            <w:tcW w:w="2934" w:type="dxa"/>
          </w:tcPr>
          <w:p w14:paraId="19AAFB91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  <w:p w14:paraId="70F5D32B" w14:textId="77777777" w:rsidR="003753B9" w:rsidRDefault="003753B9" w:rsidP="003753B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firmed? </w:t>
            </w:r>
          </w:p>
          <w:p w14:paraId="77DF07CA" w14:textId="1CD4AE76" w:rsidR="003753B9" w:rsidRPr="003753B9" w:rsidRDefault="003753B9" w:rsidP="003753B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Yes or No)</w:t>
            </w:r>
          </w:p>
        </w:tc>
      </w:tr>
      <w:tr w:rsidR="003753B9" w14:paraId="36DAC011" w14:textId="423AC3FF" w:rsidTr="003753B9">
        <w:tc>
          <w:tcPr>
            <w:tcW w:w="3433" w:type="dxa"/>
          </w:tcPr>
          <w:p w14:paraId="0652CC1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316CD2A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637DF1F7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  <w:tr w:rsidR="003753B9" w14:paraId="31CCF4DD" w14:textId="71B872E2" w:rsidTr="003753B9">
        <w:tc>
          <w:tcPr>
            <w:tcW w:w="3433" w:type="dxa"/>
          </w:tcPr>
          <w:p w14:paraId="01070CC5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068184B6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4C1C465B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  <w:tr w:rsidR="003753B9" w14:paraId="355290DC" w14:textId="73C3ED71" w:rsidTr="003753B9">
        <w:tc>
          <w:tcPr>
            <w:tcW w:w="3433" w:type="dxa"/>
          </w:tcPr>
          <w:p w14:paraId="1EDA90D8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83" w:type="dxa"/>
          </w:tcPr>
          <w:p w14:paraId="41F37EC1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34" w:type="dxa"/>
          </w:tcPr>
          <w:p w14:paraId="3E7906D4" w14:textId="77777777" w:rsidR="003753B9" w:rsidRDefault="003753B9" w:rsidP="003753B9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019A60A" w14:textId="77777777" w:rsidR="003753B9" w:rsidRPr="003753B9" w:rsidRDefault="003753B9" w:rsidP="00CE2647">
      <w:pPr>
        <w:rPr>
          <w:rFonts w:ascii="Tahoma" w:hAnsi="Tahoma" w:cs="Tahoma"/>
        </w:rPr>
      </w:pPr>
    </w:p>
    <w:p w14:paraId="3B20C231" w14:textId="72C6A81E" w:rsidR="00CB4441" w:rsidRDefault="00CB4441" w:rsidP="00CE2647">
      <w:pPr>
        <w:rPr>
          <w:rFonts w:ascii="Tahoma" w:hAnsi="Tahoma" w:cs="Tahoma"/>
        </w:rPr>
      </w:pPr>
    </w:p>
    <w:p w14:paraId="4A2C6A54" w14:textId="24F7F3DB" w:rsidR="00CB4441" w:rsidRDefault="00CB4441" w:rsidP="00CE2647">
      <w:pPr>
        <w:rPr>
          <w:rFonts w:ascii="Tahoma" w:hAnsi="Tahoma" w:cs="Tahoma"/>
        </w:rPr>
      </w:pPr>
    </w:p>
    <w:p w14:paraId="5752DC25" w14:textId="31C1E7C8" w:rsidR="00CB4441" w:rsidRPr="00CB4441" w:rsidRDefault="00CB4441" w:rsidP="00CE2647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ity Service &amp; Equipment</w:t>
      </w:r>
    </w:p>
    <w:p w14:paraId="145A2186" w14:textId="653639EB" w:rsidR="002A576B" w:rsidRDefault="002A576B">
      <w:pPr>
        <w:rPr>
          <w:rFonts w:ascii="Tahoma" w:hAnsi="Tahoma" w:cs="Tahoma"/>
        </w:rPr>
      </w:pPr>
    </w:p>
    <w:p w14:paraId="33E29DB3" w14:textId="43453CB6" w:rsidR="002A576B" w:rsidRDefault="0030751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ertification and Signature: I understand and agree on behalf of the sponsoring organization that </w:t>
      </w:r>
    </w:p>
    <w:p w14:paraId="5236F818" w14:textId="21D892BA" w:rsidR="00307518" w:rsidRDefault="00307518">
      <w:pPr>
        <w:rPr>
          <w:rFonts w:ascii="Tahoma" w:hAnsi="Tahoma" w:cs="Tahoma"/>
        </w:rPr>
      </w:pPr>
    </w:p>
    <w:p w14:paraId="0C81B387" w14:textId="1775E704" w:rsidR="00307518" w:rsidRDefault="00307518" w:rsidP="0030751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ll food vendors must receive a permit and be approved by the Washtenaw County E</w:t>
      </w:r>
      <w:r w:rsidR="00E85916">
        <w:rPr>
          <w:rFonts w:ascii="Tahoma" w:hAnsi="Tahoma" w:cs="Tahoma"/>
        </w:rPr>
        <w:t>nvironmental Health Department and City of Ypsilanti</w:t>
      </w:r>
    </w:p>
    <w:p w14:paraId="5ADE3E21" w14:textId="0DCD46FA" w:rsidR="00A614FD" w:rsidRDefault="00307518" w:rsidP="00A614FD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is approval of this event may include additional requirements and/or limitations based of the YDDA’s review of the application.</w:t>
      </w:r>
    </w:p>
    <w:p w14:paraId="39CEE719" w14:textId="77777777" w:rsidR="00E85916" w:rsidRDefault="00E85916" w:rsidP="00E85916">
      <w:pPr>
        <w:pStyle w:val="ListParagraph"/>
        <w:rPr>
          <w:rFonts w:ascii="Tahoma" w:hAnsi="Tahoma" w:cs="Tahoma"/>
        </w:rPr>
      </w:pPr>
    </w:p>
    <w:p w14:paraId="1728B06D" w14:textId="54B1D3D3" w:rsidR="00A614FD" w:rsidRDefault="00CB4441" w:rsidP="00A614FD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  <w:r>
        <w:rPr>
          <w:rFonts w:ascii="Tahoma" w:hAnsi="Tahoma" w:cs="Tahoma"/>
        </w:rPr>
        <w:tab/>
        <w:t>________________</w:t>
      </w:r>
    </w:p>
    <w:p w14:paraId="45181992" w14:textId="7583976F" w:rsidR="00CB4441" w:rsidRDefault="00CB4441" w:rsidP="00A614FD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Applicant’s Signatur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e</w:t>
      </w:r>
    </w:p>
    <w:p w14:paraId="545584F2" w14:textId="77777777" w:rsidR="00CB4441" w:rsidRDefault="00CB4441" w:rsidP="00A614FD">
      <w:pPr>
        <w:pStyle w:val="ListParagraph"/>
        <w:rPr>
          <w:rFonts w:ascii="Tahoma" w:hAnsi="Tahoma" w:cs="Tahoma"/>
        </w:rPr>
      </w:pPr>
    </w:p>
    <w:p w14:paraId="37FD9B12" w14:textId="1732D071" w:rsidR="00CB4441" w:rsidRDefault="00CB4441" w:rsidP="00A614FD">
      <w:pPr>
        <w:pStyle w:val="ListParagraph"/>
        <w:pBdr>
          <w:bottom w:val="single" w:sz="12" w:space="1" w:color="auto"/>
        </w:pBdr>
        <w:rPr>
          <w:rFonts w:ascii="Tahoma" w:hAnsi="Tahoma" w:cs="Tahoma"/>
        </w:rPr>
      </w:pPr>
    </w:p>
    <w:p w14:paraId="76EBDF67" w14:textId="5EB49F3E" w:rsidR="00A614FD" w:rsidRPr="00E85916" w:rsidRDefault="00CB4441" w:rsidP="00E8591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Printed Name of Applicant</w:t>
      </w:r>
      <w:r w:rsidR="00A614FD" w:rsidRPr="00E85916">
        <w:rPr>
          <w:rFonts w:ascii="Tahoma" w:hAnsi="Tahoma" w:cs="Tahoma"/>
          <w:b/>
          <w:bCs/>
        </w:rPr>
        <w:t xml:space="preserve"> </w:t>
      </w:r>
    </w:p>
    <w:sectPr w:rsidR="00A614FD" w:rsidRPr="00E8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2B12" w14:textId="77777777" w:rsidR="00A739A0" w:rsidRDefault="00A739A0" w:rsidP="00F3173F">
      <w:r>
        <w:separator/>
      </w:r>
    </w:p>
  </w:endnote>
  <w:endnote w:type="continuationSeparator" w:id="0">
    <w:p w14:paraId="74CF5D58" w14:textId="77777777" w:rsidR="00A739A0" w:rsidRDefault="00A739A0" w:rsidP="00F3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BA3D" w14:textId="77777777" w:rsidR="00A739A0" w:rsidRDefault="00A739A0" w:rsidP="00F3173F">
      <w:r>
        <w:separator/>
      </w:r>
    </w:p>
  </w:footnote>
  <w:footnote w:type="continuationSeparator" w:id="0">
    <w:p w14:paraId="616A1BAB" w14:textId="77777777" w:rsidR="00A739A0" w:rsidRDefault="00A739A0" w:rsidP="00F3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508BF"/>
    <w:multiLevelType w:val="hybridMultilevel"/>
    <w:tmpl w:val="2996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492A"/>
    <w:multiLevelType w:val="hybridMultilevel"/>
    <w:tmpl w:val="BADE5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49086">
    <w:abstractNumId w:val="1"/>
  </w:num>
  <w:num w:numId="2" w16cid:durableId="179136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99"/>
    <w:rsid w:val="0004088A"/>
    <w:rsid w:val="000553EC"/>
    <w:rsid w:val="000B2191"/>
    <w:rsid w:val="00124B21"/>
    <w:rsid w:val="00133F9B"/>
    <w:rsid w:val="00150047"/>
    <w:rsid w:val="00162A1D"/>
    <w:rsid w:val="00201867"/>
    <w:rsid w:val="0022432E"/>
    <w:rsid w:val="00236685"/>
    <w:rsid w:val="0025310C"/>
    <w:rsid w:val="002A576B"/>
    <w:rsid w:val="002B121C"/>
    <w:rsid w:val="00307518"/>
    <w:rsid w:val="00312A16"/>
    <w:rsid w:val="003753B9"/>
    <w:rsid w:val="003851EA"/>
    <w:rsid w:val="0043174D"/>
    <w:rsid w:val="00467200"/>
    <w:rsid w:val="0050633C"/>
    <w:rsid w:val="005563A1"/>
    <w:rsid w:val="00677068"/>
    <w:rsid w:val="00690A0C"/>
    <w:rsid w:val="007001C9"/>
    <w:rsid w:val="00723AEF"/>
    <w:rsid w:val="007C6B98"/>
    <w:rsid w:val="008271A9"/>
    <w:rsid w:val="00865098"/>
    <w:rsid w:val="0095354E"/>
    <w:rsid w:val="00963C83"/>
    <w:rsid w:val="009D181D"/>
    <w:rsid w:val="009D6F10"/>
    <w:rsid w:val="00A614FD"/>
    <w:rsid w:val="00A739A0"/>
    <w:rsid w:val="00AF595D"/>
    <w:rsid w:val="00B342BB"/>
    <w:rsid w:val="00BE7808"/>
    <w:rsid w:val="00BF5C97"/>
    <w:rsid w:val="00C0720F"/>
    <w:rsid w:val="00C86799"/>
    <w:rsid w:val="00CA029E"/>
    <w:rsid w:val="00CB4441"/>
    <w:rsid w:val="00CE2647"/>
    <w:rsid w:val="00D02A2B"/>
    <w:rsid w:val="00D45853"/>
    <w:rsid w:val="00E85916"/>
    <w:rsid w:val="00F3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8E64"/>
  <w15:chartTrackingRefBased/>
  <w15:docId w15:val="{22753404-E2EB-904C-B335-55CA4A0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73F"/>
  </w:style>
  <w:style w:type="paragraph" w:styleId="Footer">
    <w:name w:val="footer"/>
    <w:basedOn w:val="Normal"/>
    <w:link w:val="FooterChar"/>
    <w:uiPriority w:val="99"/>
    <w:unhideWhenUsed/>
    <w:rsid w:val="00F31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73F"/>
  </w:style>
  <w:style w:type="character" w:styleId="CommentReference">
    <w:name w:val="annotation reference"/>
    <w:basedOn w:val="DefaultParagraphFont"/>
    <w:uiPriority w:val="99"/>
    <w:semiHidden/>
    <w:unhideWhenUsed/>
    <w:rsid w:val="00CE2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6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6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4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518"/>
    <w:pPr>
      <w:ind w:left="720"/>
      <w:contextualSpacing/>
    </w:pPr>
  </w:style>
  <w:style w:type="table" w:styleId="TableGrid">
    <w:name w:val="Table Grid"/>
    <w:basedOn w:val="TableNormal"/>
    <w:uiPriority w:val="39"/>
    <w:rsid w:val="0037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9FF4E-25FE-462E-8A5A-4682FF53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 Tillison-Love</dc:creator>
  <cp:keywords/>
  <dc:description/>
  <cp:lastModifiedBy>Jekabson, Elize</cp:lastModifiedBy>
  <cp:revision>3</cp:revision>
  <cp:lastPrinted>2020-09-29T14:41:00Z</cp:lastPrinted>
  <dcterms:created xsi:type="dcterms:W3CDTF">2023-01-26T19:12:00Z</dcterms:created>
  <dcterms:modified xsi:type="dcterms:W3CDTF">2024-02-23T20:25:00Z</dcterms:modified>
</cp:coreProperties>
</file>